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F9DC" w14:textId="6E9E0BE5"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F15B2E">
        <w:rPr>
          <w:rFonts w:ascii="Times New Roman" w:hAnsi="Times New Roman" w:cs="Times New Roman"/>
          <w:b/>
          <w:sz w:val="28"/>
          <w:szCs w:val="28"/>
        </w:rPr>
        <w:t>mån</w:t>
      </w:r>
      <w:r w:rsidR="003207EF">
        <w:rPr>
          <w:rFonts w:ascii="Times New Roman" w:hAnsi="Times New Roman" w:cs="Times New Roman"/>
          <w:b/>
          <w:sz w:val="28"/>
          <w:szCs w:val="28"/>
        </w:rPr>
        <w:t>dag</w:t>
      </w:r>
      <w:r w:rsidR="005B31FC">
        <w:rPr>
          <w:rFonts w:ascii="Times New Roman" w:hAnsi="Times New Roman" w:cs="Times New Roman"/>
          <w:b/>
          <w:sz w:val="28"/>
          <w:szCs w:val="28"/>
        </w:rPr>
        <w:t>en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bookmarkStart w:id="0" w:name="_GoBack"/>
      <w:bookmarkEnd w:id="0"/>
      <w:r w:rsidR="005F79D7">
        <w:rPr>
          <w:rFonts w:ascii="Times New Roman" w:hAnsi="Times New Roman" w:cs="Times New Roman"/>
          <w:b/>
          <w:sz w:val="28"/>
          <w:szCs w:val="28"/>
        </w:rPr>
        <w:t>7</w:t>
      </w:r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199">
        <w:rPr>
          <w:rFonts w:ascii="Times New Roman" w:hAnsi="Times New Roman" w:cs="Times New Roman"/>
          <w:b/>
          <w:sz w:val="28"/>
          <w:szCs w:val="28"/>
        </w:rPr>
        <w:t>dec</w:t>
      </w:r>
      <w:r w:rsidR="00266952">
        <w:rPr>
          <w:rFonts w:ascii="Times New Roman" w:hAnsi="Times New Roman" w:cs="Times New Roman"/>
          <w:b/>
          <w:sz w:val="28"/>
          <w:szCs w:val="28"/>
        </w:rPr>
        <w:t>em</w:t>
      </w:r>
      <w:r w:rsidR="00F65739">
        <w:rPr>
          <w:rFonts w:ascii="Times New Roman" w:hAnsi="Times New Roman" w:cs="Times New Roman"/>
          <w:b/>
          <w:sz w:val="28"/>
          <w:szCs w:val="28"/>
        </w:rPr>
        <w:t>ber</w:t>
      </w:r>
      <w:r w:rsidR="00D60DD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</w:p>
    <w:p w14:paraId="66E21DC6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D1F42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4D0CA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9680" w14:textId="382E80C2" w:rsidR="000E172E" w:rsidRDefault="007824CC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IT</w:t>
      </w:r>
    </w:p>
    <w:p w14:paraId="01BC5A0F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2CCCE" w14:textId="77777777" w:rsidR="000E172E" w:rsidRPr="000E172E" w:rsidRDefault="000E172E" w:rsidP="00863D1E">
      <w:pPr>
        <w:rPr>
          <w:rFonts w:ascii="Times New Roman" w:hAnsi="Times New Roman" w:cs="Times New Roman"/>
          <w:sz w:val="28"/>
          <w:szCs w:val="28"/>
        </w:rPr>
      </w:pPr>
    </w:p>
    <w:p w14:paraId="5857C277" w14:textId="77777777"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14:paraId="39CC41F2" w14:textId="77777777" w:rsidR="002D4737" w:rsidRPr="00E71978" w:rsidRDefault="002D4737" w:rsidP="000E172E">
      <w:pPr>
        <w:rPr>
          <w:rFonts w:ascii="Times New Roman" w:hAnsi="Times New Roman" w:cs="Times New Roman"/>
        </w:rPr>
      </w:pPr>
    </w:p>
    <w:tbl>
      <w:tblPr>
        <w:tblStyle w:val="Tabellrutnt"/>
        <w:tblW w:w="97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138"/>
        <w:gridCol w:w="558"/>
        <w:gridCol w:w="609"/>
      </w:tblGrid>
      <w:tr w:rsidR="001D10AF" w:rsidRPr="00053F03" w14:paraId="1CAB4172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6C0ABE46" w14:textId="77777777" w:rsidR="001D10AF" w:rsidRPr="00226BFF" w:rsidRDefault="001D10AF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8" w:type="dxa"/>
            <w:vAlign w:val="center"/>
          </w:tcPr>
          <w:p w14:paraId="733269B4" w14:textId="77777777" w:rsidR="001D10AF" w:rsidRDefault="001D10AF" w:rsidP="00D60D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Align w:val="center"/>
          </w:tcPr>
          <w:p w14:paraId="700E1C5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Rätt</w:t>
            </w:r>
          </w:p>
        </w:tc>
        <w:tc>
          <w:tcPr>
            <w:tcW w:w="609" w:type="dxa"/>
            <w:vAlign w:val="center"/>
          </w:tcPr>
          <w:p w14:paraId="686242D8" w14:textId="77777777" w:rsidR="001D10AF" w:rsidRPr="00B0609E" w:rsidRDefault="00B0609E" w:rsidP="00B0609E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Fel</w:t>
            </w:r>
          </w:p>
        </w:tc>
      </w:tr>
      <w:tr w:rsidR="00B0609E" w:rsidRPr="00053F03" w14:paraId="7074C121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70FA783F" w14:textId="77777777" w:rsidR="00B0609E" w:rsidRPr="00226BFF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8" w:type="dxa"/>
            <w:vAlign w:val="center"/>
          </w:tcPr>
          <w:p w14:paraId="53E3EDD0" w14:textId="61380939" w:rsidR="00B0609E" w:rsidRDefault="0048677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elgen var det val i Belgien.</w:t>
            </w:r>
          </w:p>
        </w:tc>
        <w:tc>
          <w:tcPr>
            <w:tcW w:w="558" w:type="dxa"/>
            <w:vAlign w:val="center"/>
          </w:tcPr>
          <w:p w14:paraId="6A27382D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DA2FA99" w14:textId="652FE363" w:rsidR="00B0609E" w:rsidRPr="00053F03" w:rsidRDefault="007824CC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3B04F9FA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4A221170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8" w:type="dxa"/>
            <w:vAlign w:val="center"/>
          </w:tcPr>
          <w:p w14:paraId="1803D8AC" w14:textId="3DC6CBF0" w:rsidR="00B0609E" w:rsidRPr="00A573C8" w:rsidRDefault="00486776" w:rsidP="00F15B2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personer röstade på partiet Nationella Fronten.</w:t>
            </w:r>
          </w:p>
        </w:tc>
        <w:tc>
          <w:tcPr>
            <w:tcW w:w="558" w:type="dxa"/>
            <w:vAlign w:val="center"/>
          </w:tcPr>
          <w:p w14:paraId="669BEFEF" w14:textId="3ADA5935" w:rsidR="00B0609E" w:rsidRDefault="007824CC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7509F89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ABEB3A9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48F6AFEE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38" w:type="dxa"/>
            <w:vAlign w:val="center"/>
          </w:tcPr>
          <w:p w14:paraId="3AC81B92" w14:textId="75AFE39B" w:rsidR="003C2D96" w:rsidRPr="00A573C8" w:rsidRDefault="0048677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ella Fronten är ett mycket liberalt parti.</w:t>
            </w:r>
          </w:p>
        </w:tc>
        <w:tc>
          <w:tcPr>
            <w:tcW w:w="558" w:type="dxa"/>
            <w:vAlign w:val="center"/>
          </w:tcPr>
          <w:p w14:paraId="29D68F46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743451A" w14:textId="5583A5CF" w:rsidR="00B0609E" w:rsidRPr="00053F03" w:rsidRDefault="007824CC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2FE8E54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60FF4398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8" w:type="dxa"/>
            <w:vAlign w:val="center"/>
          </w:tcPr>
          <w:p w14:paraId="3BD0F8F5" w14:textId="77BBB867" w:rsidR="00B0609E" w:rsidRPr="00A573C8" w:rsidRDefault="00486776" w:rsidP="005941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et vill att fler mammor jobbar.</w:t>
            </w:r>
          </w:p>
        </w:tc>
        <w:tc>
          <w:tcPr>
            <w:tcW w:w="558" w:type="dxa"/>
            <w:vAlign w:val="center"/>
          </w:tcPr>
          <w:p w14:paraId="5AEBA791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D885A57" w14:textId="6BE73114" w:rsidR="00B0609E" w:rsidRPr="00053F03" w:rsidRDefault="007824CC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10554A70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4AA6F45F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38" w:type="dxa"/>
            <w:vAlign w:val="center"/>
          </w:tcPr>
          <w:p w14:paraId="01F9C1C6" w14:textId="779E3470" w:rsidR="00B0609E" w:rsidRPr="00A573C8" w:rsidRDefault="0048677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smännen är rädda för terrorister.</w:t>
            </w:r>
          </w:p>
        </w:tc>
        <w:tc>
          <w:tcPr>
            <w:tcW w:w="558" w:type="dxa"/>
            <w:vAlign w:val="center"/>
          </w:tcPr>
          <w:p w14:paraId="658B7390" w14:textId="4704E322" w:rsidR="00B0609E" w:rsidRDefault="007824CC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1DD42B8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4F2E014A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33156A01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38" w:type="dxa"/>
            <w:vAlign w:val="center"/>
          </w:tcPr>
          <w:p w14:paraId="57906E7F" w14:textId="723EEF8E" w:rsidR="00B0609E" w:rsidRPr="00A573C8" w:rsidRDefault="0048677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et Nationella Fronten vill förstärka säkerheten i Frankrike.</w:t>
            </w:r>
          </w:p>
        </w:tc>
        <w:tc>
          <w:tcPr>
            <w:tcW w:w="558" w:type="dxa"/>
            <w:vAlign w:val="center"/>
          </w:tcPr>
          <w:p w14:paraId="5AEBD893" w14:textId="56066D91" w:rsidR="00B0609E" w:rsidRDefault="007824CC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4E06276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766C724C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32F4451B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38" w:type="dxa"/>
            <w:vAlign w:val="center"/>
          </w:tcPr>
          <w:p w14:paraId="600BF2C0" w14:textId="31D96307" w:rsidR="00B0609E" w:rsidRPr="00A573C8" w:rsidRDefault="00486776" w:rsidP="0048677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annan förklaring för Nationella Frontens succé kan flyktingströmmen vara.</w:t>
            </w:r>
          </w:p>
        </w:tc>
        <w:tc>
          <w:tcPr>
            <w:tcW w:w="558" w:type="dxa"/>
            <w:vAlign w:val="center"/>
          </w:tcPr>
          <w:p w14:paraId="456C96B4" w14:textId="3688C2FA" w:rsidR="00B0609E" w:rsidRDefault="007824CC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1DE40E4" w14:textId="7777777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0609E" w:rsidRPr="00053F03" w14:paraId="57D0958A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3969B709" w14:textId="77777777" w:rsidR="00B0609E" w:rsidRPr="00A573C8" w:rsidRDefault="00B0609E" w:rsidP="00B0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38" w:type="dxa"/>
            <w:vAlign w:val="center"/>
          </w:tcPr>
          <w:p w14:paraId="279F9DA0" w14:textId="7BB8E1A6" w:rsidR="00B0609E" w:rsidRPr="00A573C8" w:rsidRDefault="00486776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rike är uppdelad i femton olika regioner.</w:t>
            </w:r>
          </w:p>
        </w:tc>
        <w:tc>
          <w:tcPr>
            <w:tcW w:w="558" w:type="dxa"/>
            <w:vAlign w:val="center"/>
          </w:tcPr>
          <w:p w14:paraId="316ED64C" w14:textId="7777777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41FECEB" w14:textId="7AD927B6" w:rsidR="00B0609E" w:rsidRPr="00053F03" w:rsidRDefault="007824CC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CD23C4A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7805A260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8" w:type="dxa"/>
            <w:vAlign w:val="center"/>
          </w:tcPr>
          <w:p w14:paraId="0B333583" w14:textId="150880A5" w:rsidR="005E499B" w:rsidRPr="00A573C8" w:rsidRDefault="0048677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politiker bestämmer om skola, tåg och bussar.</w:t>
            </w:r>
          </w:p>
        </w:tc>
        <w:tc>
          <w:tcPr>
            <w:tcW w:w="558" w:type="dxa"/>
            <w:vAlign w:val="center"/>
          </w:tcPr>
          <w:p w14:paraId="4698A726" w14:textId="4FAEA7E3" w:rsidR="005E499B" w:rsidRDefault="007824C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9513E5C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563F7E02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585FE029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38" w:type="dxa"/>
            <w:vAlign w:val="center"/>
          </w:tcPr>
          <w:p w14:paraId="712779B4" w14:textId="4E855795" w:rsidR="005E499B" w:rsidRPr="00A573C8" w:rsidRDefault="0048677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ella Fronten vann hälften av alla regioner i första omgång.</w:t>
            </w:r>
          </w:p>
        </w:tc>
        <w:tc>
          <w:tcPr>
            <w:tcW w:w="558" w:type="dxa"/>
            <w:vAlign w:val="center"/>
          </w:tcPr>
          <w:p w14:paraId="1274F56A" w14:textId="0B0940CE" w:rsidR="005E499B" w:rsidRDefault="007824C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2BF7A346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BE7800F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5CD1FACD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38" w:type="dxa"/>
            <w:vAlign w:val="center"/>
          </w:tcPr>
          <w:p w14:paraId="7E8F6FC6" w14:textId="6C7DC585" w:rsidR="005E499B" w:rsidRPr="00A573C8" w:rsidRDefault="00486776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fredags mördades en man på en privat fest.</w:t>
            </w:r>
          </w:p>
        </w:tc>
        <w:tc>
          <w:tcPr>
            <w:tcW w:w="558" w:type="dxa"/>
            <w:vAlign w:val="center"/>
          </w:tcPr>
          <w:p w14:paraId="5FBFEEF2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3EA908" w14:textId="2F2AA399" w:rsidR="005E499B" w:rsidRPr="00053F03" w:rsidRDefault="007824C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46721D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3B28855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8" w:type="dxa"/>
            <w:vAlign w:val="center"/>
          </w:tcPr>
          <w:p w14:paraId="1C90DFF5" w14:textId="48751F49" w:rsidR="005E499B" w:rsidRPr="00A573C8" w:rsidRDefault="00486776" w:rsidP="005941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ter mordet angreps ytterligare två personer.</w:t>
            </w:r>
          </w:p>
        </w:tc>
        <w:tc>
          <w:tcPr>
            <w:tcW w:w="558" w:type="dxa"/>
            <w:vAlign w:val="center"/>
          </w:tcPr>
          <w:p w14:paraId="7CEC830E" w14:textId="668E45DF" w:rsidR="005E499B" w:rsidRDefault="007824C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86CB41D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20D2D2B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32947124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38" w:type="dxa"/>
            <w:vAlign w:val="center"/>
          </w:tcPr>
          <w:p w14:paraId="03C54B2C" w14:textId="503E1DB1" w:rsidR="005E499B" w:rsidRPr="00A573C8" w:rsidRDefault="0048677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 var också på festen.</w:t>
            </w:r>
          </w:p>
        </w:tc>
        <w:tc>
          <w:tcPr>
            <w:tcW w:w="558" w:type="dxa"/>
            <w:vAlign w:val="center"/>
          </w:tcPr>
          <w:p w14:paraId="42E18956" w14:textId="63771554" w:rsidR="005E499B" w:rsidRDefault="007824C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15E847A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69B0CDAC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4E8A6CDD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38" w:type="dxa"/>
            <w:vAlign w:val="center"/>
          </w:tcPr>
          <w:p w14:paraId="2F7F3481" w14:textId="52042246" w:rsidR="005E499B" w:rsidRPr="00A573C8" w:rsidRDefault="00486776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har tagit över delar av Libyen. </w:t>
            </w:r>
          </w:p>
        </w:tc>
        <w:tc>
          <w:tcPr>
            <w:tcW w:w="558" w:type="dxa"/>
            <w:vAlign w:val="center"/>
          </w:tcPr>
          <w:p w14:paraId="3E0DF7A7" w14:textId="6D22E63D" w:rsidR="005E499B" w:rsidRDefault="007824C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38E2A3C0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1DC268EF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3ECF1FEB" w14:textId="77777777" w:rsidR="005E499B" w:rsidRPr="00EB012C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1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38" w:type="dxa"/>
            <w:vAlign w:val="center"/>
          </w:tcPr>
          <w:p w14:paraId="2B084B72" w14:textId="26BB022A" w:rsidR="005E499B" w:rsidRPr="00EB012C" w:rsidRDefault="00486776" w:rsidP="00EB012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inför många stränga lagar.</w:t>
            </w:r>
          </w:p>
        </w:tc>
        <w:tc>
          <w:tcPr>
            <w:tcW w:w="558" w:type="dxa"/>
            <w:vAlign w:val="center"/>
          </w:tcPr>
          <w:p w14:paraId="78431C6B" w14:textId="473FC7BA" w:rsidR="005E499B" w:rsidRDefault="007824C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41A62411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33A6440A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46405A9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38" w:type="dxa"/>
            <w:vAlign w:val="center"/>
          </w:tcPr>
          <w:p w14:paraId="2DE0FEF2" w14:textId="737E5D5F" w:rsidR="005E499B" w:rsidRPr="00A573C8" w:rsidRDefault="00486776" w:rsidP="0059419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Libyen råder kaos och IS vill </w:t>
            </w:r>
            <w:r w:rsidR="00863D1E">
              <w:rPr>
                <w:rFonts w:ascii="Times New Roman" w:hAnsi="Times New Roman" w:cs="Times New Roman"/>
                <w:sz w:val="24"/>
                <w:szCs w:val="24"/>
              </w:rPr>
              <w:t>ha tillgång till Libyens olja.</w:t>
            </w:r>
          </w:p>
        </w:tc>
        <w:tc>
          <w:tcPr>
            <w:tcW w:w="558" w:type="dxa"/>
            <w:vAlign w:val="center"/>
          </w:tcPr>
          <w:p w14:paraId="2BA14F73" w14:textId="02005CFB" w:rsidR="005E499B" w:rsidRDefault="007824C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671B7D5" w14:textId="77777777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E499B" w:rsidRPr="00053F03" w14:paraId="0FDDDD3B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0C8D0F6C" w14:textId="77777777" w:rsidR="005E499B" w:rsidRPr="00A573C8" w:rsidRDefault="005E499B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38" w:type="dxa"/>
            <w:vAlign w:val="center"/>
          </w:tcPr>
          <w:p w14:paraId="1A956945" w14:textId="24B19FEC" w:rsidR="005E499B" w:rsidRPr="00A573C8" w:rsidRDefault="00863D1E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ibyen bombas lika mycket som i Syrien eller Irak.</w:t>
            </w:r>
          </w:p>
        </w:tc>
        <w:tc>
          <w:tcPr>
            <w:tcW w:w="558" w:type="dxa"/>
            <w:vAlign w:val="center"/>
          </w:tcPr>
          <w:p w14:paraId="70F43708" w14:textId="7777777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63F02C3C" w14:textId="6BE68F12" w:rsidR="005E499B" w:rsidRPr="00053F03" w:rsidRDefault="007824C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6776" w:rsidRPr="00053F03" w14:paraId="47F92DC6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7120C28E" w14:textId="51D10A22" w:rsidR="00486776" w:rsidRPr="00A573C8" w:rsidRDefault="00863D1E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38" w:type="dxa"/>
            <w:vAlign w:val="center"/>
          </w:tcPr>
          <w:p w14:paraId="10D4BE1F" w14:textId="5AAB456A" w:rsidR="00486776" w:rsidRPr="00A573C8" w:rsidRDefault="00863D1E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förlorar mång</w:t>
            </w:r>
            <w:r w:rsidR="007824CC">
              <w:rPr>
                <w:rFonts w:ascii="Times New Roman" w:hAnsi="Times New Roman" w:cs="Times New Roman"/>
                <w:sz w:val="24"/>
                <w:szCs w:val="24"/>
              </w:rPr>
              <w:t>a områden i Syrien och Ir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8" w:type="dxa"/>
            <w:vAlign w:val="center"/>
          </w:tcPr>
          <w:p w14:paraId="4C8E65EE" w14:textId="6210BC28" w:rsidR="00486776" w:rsidRDefault="007824C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0DE93DEC" w14:textId="5357D77D" w:rsidR="00486776" w:rsidRDefault="00486776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6776" w:rsidRPr="00053F03" w14:paraId="3BAB3A20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5A3B1E87" w14:textId="5B7EA7AC" w:rsidR="00486776" w:rsidRPr="00A573C8" w:rsidRDefault="00863D1E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38" w:type="dxa"/>
            <w:vAlign w:val="center"/>
          </w:tcPr>
          <w:p w14:paraId="290EFDE1" w14:textId="3889160B" w:rsidR="00486776" w:rsidRPr="00A573C8" w:rsidRDefault="00863D1E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IS-krigare kommer egentligen ifrån Libyen.</w:t>
            </w:r>
          </w:p>
        </w:tc>
        <w:tc>
          <w:tcPr>
            <w:tcW w:w="558" w:type="dxa"/>
            <w:vAlign w:val="center"/>
          </w:tcPr>
          <w:p w14:paraId="3F2E7C9A" w14:textId="59BC5463" w:rsidR="00486776" w:rsidRDefault="007824C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756EEDF1" w14:textId="5710080D" w:rsidR="00486776" w:rsidRDefault="00486776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86776" w:rsidRPr="00053F03" w14:paraId="2AEB7A2E" w14:textId="77777777" w:rsidTr="00863D1E">
        <w:trPr>
          <w:trHeight w:val="454"/>
          <w:jc w:val="center"/>
        </w:trPr>
        <w:tc>
          <w:tcPr>
            <w:tcW w:w="456" w:type="dxa"/>
            <w:vAlign w:val="center"/>
          </w:tcPr>
          <w:p w14:paraId="493B2478" w14:textId="24F34BDA" w:rsidR="00486776" w:rsidRPr="00A573C8" w:rsidRDefault="00863D1E" w:rsidP="005E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38" w:type="dxa"/>
            <w:vAlign w:val="center"/>
          </w:tcPr>
          <w:p w14:paraId="7CF2F80A" w14:textId="7E1F7930" w:rsidR="00486776" w:rsidRPr="00A573C8" w:rsidRDefault="00863D1E" w:rsidP="00C706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vinner på att reta upp så många olika länder.</w:t>
            </w:r>
          </w:p>
        </w:tc>
        <w:tc>
          <w:tcPr>
            <w:tcW w:w="558" w:type="dxa"/>
            <w:vAlign w:val="center"/>
          </w:tcPr>
          <w:p w14:paraId="10229FC8" w14:textId="1D11C9FE" w:rsidR="00486776" w:rsidRDefault="00486776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609" w:type="dxa"/>
            <w:vAlign w:val="center"/>
          </w:tcPr>
          <w:p w14:paraId="1B5870C8" w14:textId="3AAEBC2A" w:rsidR="00486776" w:rsidRDefault="007824CC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</w:r>
            <w:r w:rsidR="009A23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C23FB84" w14:textId="77777777" w:rsidR="00713914" w:rsidRDefault="00713914" w:rsidP="006267E1"/>
    <w:sectPr w:rsidR="00713914" w:rsidSect="001D10AF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7A7D1" w14:textId="77777777" w:rsidR="009A2308" w:rsidRDefault="009A2308" w:rsidP="003B3095">
      <w:r>
        <w:separator/>
      </w:r>
    </w:p>
  </w:endnote>
  <w:endnote w:type="continuationSeparator" w:id="0">
    <w:p w14:paraId="2DDEA85B" w14:textId="77777777" w:rsidR="009A2308" w:rsidRDefault="009A2308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6714" w14:textId="77777777" w:rsidR="00486776" w:rsidRPr="00E670FC" w:rsidRDefault="00486776">
    <w:pPr>
      <w:pStyle w:val="Sidfot"/>
      <w:rPr>
        <w:rFonts w:ascii="Times" w:hAnsi="Times"/>
      </w:rPr>
    </w:pPr>
    <w:r w:rsidRPr="00E670FC">
      <w:rPr>
        <w:rFonts w:ascii="Times" w:hAnsi="Times"/>
      </w:rPr>
      <w:t>Felicitas Nowak</w:t>
    </w:r>
  </w:p>
  <w:p w14:paraId="545D3EB5" w14:textId="77777777" w:rsidR="00486776" w:rsidRDefault="0048677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A78D7" w14:textId="77777777" w:rsidR="009A2308" w:rsidRDefault="009A2308" w:rsidP="003B3095">
      <w:r>
        <w:separator/>
      </w:r>
    </w:p>
  </w:footnote>
  <w:footnote w:type="continuationSeparator" w:id="0">
    <w:p w14:paraId="1D52B283" w14:textId="77777777" w:rsidR="009A2308" w:rsidRDefault="009A2308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D41BE"/>
    <w:rsid w:val="000E172E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6775B"/>
    <w:rsid w:val="001819A2"/>
    <w:rsid w:val="00185803"/>
    <w:rsid w:val="00193D71"/>
    <w:rsid w:val="00194C63"/>
    <w:rsid w:val="001A0558"/>
    <w:rsid w:val="001A064A"/>
    <w:rsid w:val="001B0102"/>
    <w:rsid w:val="001B5419"/>
    <w:rsid w:val="001C59B8"/>
    <w:rsid w:val="001D10AF"/>
    <w:rsid w:val="001D1AE9"/>
    <w:rsid w:val="001D1BA5"/>
    <w:rsid w:val="001D5ED4"/>
    <w:rsid w:val="001F1597"/>
    <w:rsid w:val="001F1CF4"/>
    <w:rsid w:val="001F5FBC"/>
    <w:rsid w:val="001F67CA"/>
    <w:rsid w:val="00205C4B"/>
    <w:rsid w:val="00212083"/>
    <w:rsid w:val="002121B4"/>
    <w:rsid w:val="00214024"/>
    <w:rsid w:val="00220FA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2503"/>
    <w:rsid w:val="0025302C"/>
    <w:rsid w:val="00263735"/>
    <w:rsid w:val="00263B48"/>
    <w:rsid w:val="00266952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2B15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07EF"/>
    <w:rsid w:val="00321DAD"/>
    <w:rsid w:val="00325773"/>
    <w:rsid w:val="00333BE7"/>
    <w:rsid w:val="003355E0"/>
    <w:rsid w:val="00337F4A"/>
    <w:rsid w:val="00346582"/>
    <w:rsid w:val="0034694C"/>
    <w:rsid w:val="00346E98"/>
    <w:rsid w:val="003479C9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2D96"/>
    <w:rsid w:val="003C3B78"/>
    <w:rsid w:val="003C41D2"/>
    <w:rsid w:val="003C6B78"/>
    <w:rsid w:val="003D4FB8"/>
    <w:rsid w:val="003E0203"/>
    <w:rsid w:val="003E1F4A"/>
    <w:rsid w:val="003E35B0"/>
    <w:rsid w:val="003E3FFA"/>
    <w:rsid w:val="003F1258"/>
    <w:rsid w:val="003F1C26"/>
    <w:rsid w:val="003F488F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86776"/>
    <w:rsid w:val="00492669"/>
    <w:rsid w:val="00493DE4"/>
    <w:rsid w:val="00496769"/>
    <w:rsid w:val="004A4A87"/>
    <w:rsid w:val="004B2061"/>
    <w:rsid w:val="004B2BA0"/>
    <w:rsid w:val="004C1565"/>
    <w:rsid w:val="004C1718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0A1F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4199"/>
    <w:rsid w:val="005971DE"/>
    <w:rsid w:val="005A1A11"/>
    <w:rsid w:val="005B1F9A"/>
    <w:rsid w:val="005B2FD3"/>
    <w:rsid w:val="005B31FC"/>
    <w:rsid w:val="005B3F69"/>
    <w:rsid w:val="005C126E"/>
    <w:rsid w:val="005C3236"/>
    <w:rsid w:val="005C6D54"/>
    <w:rsid w:val="005E499B"/>
    <w:rsid w:val="005E6594"/>
    <w:rsid w:val="005F0E56"/>
    <w:rsid w:val="005F1CE3"/>
    <w:rsid w:val="005F2EA5"/>
    <w:rsid w:val="005F439C"/>
    <w:rsid w:val="005F4CAA"/>
    <w:rsid w:val="005F79D7"/>
    <w:rsid w:val="006058C5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607D3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10EF"/>
    <w:rsid w:val="006D5BD1"/>
    <w:rsid w:val="006E6360"/>
    <w:rsid w:val="006F202B"/>
    <w:rsid w:val="00701861"/>
    <w:rsid w:val="00703735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2E67"/>
    <w:rsid w:val="007824CC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32DF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0AFC"/>
    <w:rsid w:val="008428D8"/>
    <w:rsid w:val="008428DE"/>
    <w:rsid w:val="00842CC1"/>
    <w:rsid w:val="008504A0"/>
    <w:rsid w:val="00853FE1"/>
    <w:rsid w:val="00863D1E"/>
    <w:rsid w:val="00865700"/>
    <w:rsid w:val="008722BC"/>
    <w:rsid w:val="00880B90"/>
    <w:rsid w:val="00881A06"/>
    <w:rsid w:val="008829D2"/>
    <w:rsid w:val="00884539"/>
    <w:rsid w:val="0088494C"/>
    <w:rsid w:val="00886860"/>
    <w:rsid w:val="008A62E8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2308"/>
    <w:rsid w:val="009A353D"/>
    <w:rsid w:val="009A4F77"/>
    <w:rsid w:val="009A546C"/>
    <w:rsid w:val="009B3AE7"/>
    <w:rsid w:val="009B4278"/>
    <w:rsid w:val="009C38C0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6E28"/>
    <w:rsid w:val="00A379D0"/>
    <w:rsid w:val="00A37C58"/>
    <w:rsid w:val="00A44321"/>
    <w:rsid w:val="00A51514"/>
    <w:rsid w:val="00A573C8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05950"/>
    <w:rsid w:val="00B0609E"/>
    <w:rsid w:val="00B1350E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066C"/>
    <w:rsid w:val="00C7620E"/>
    <w:rsid w:val="00C859D9"/>
    <w:rsid w:val="00C95A25"/>
    <w:rsid w:val="00C96B51"/>
    <w:rsid w:val="00CA13B3"/>
    <w:rsid w:val="00CA20CB"/>
    <w:rsid w:val="00CA3986"/>
    <w:rsid w:val="00CA4746"/>
    <w:rsid w:val="00CA4855"/>
    <w:rsid w:val="00CA6CA8"/>
    <w:rsid w:val="00CA7FFD"/>
    <w:rsid w:val="00CC1925"/>
    <w:rsid w:val="00CC7E19"/>
    <w:rsid w:val="00CD56E3"/>
    <w:rsid w:val="00CD77DD"/>
    <w:rsid w:val="00CE3EF8"/>
    <w:rsid w:val="00CE570B"/>
    <w:rsid w:val="00CF3A48"/>
    <w:rsid w:val="00CF44D3"/>
    <w:rsid w:val="00CF7B0B"/>
    <w:rsid w:val="00D042E4"/>
    <w:rsid w:val="00D06769"/>
    <w:rsid w:val="00D25107"/>
    <w:rsid w:val="00D27749"/>
    <w:rsid w:val="00D37CC1"/>
    <w:rsid w:val="00D37D10"/>
    <w:rsid w:val="00D42DB5"/>
    <w:rsid w:val="00D443F3"/>
    <w:rsid w:val="00D558E2"/>
    <w:rsid w:val="00D60DD0"/>
    <w:rsid w:val="00D64F51"/>
    <w:rsid w:val="00D72F3E"/>
    <w:rsid w:val="00D8062A"/>
    <w:rsid w:val="00D83AC4"/>
    <w:rsid w:val="00D853AE"/>
    <w:rsid w:val="00D96B9C"/>
    <w:rsid w:val="00D96FE4"/>
    <w:rsid w:val="00DA065E"/>
    <w:rsid w:val="00DA0863"/>
    <w:rsid w:val="00DA3303"/>
    <w:rsid w:val="00DA4A8B"/>
    <w:rsid w:val="00DA5493"/>
    <w:rsid w:val="00DA6D9A"/>
    <w:rsid w:val="00DB05D9"/>
    <w:rsid w:val="00DB5BF4"/>
    <w:rsid w:val="00DB7A67"/>
    <w:rsid w:val="00DC4C6D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670FC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B012C"/>
    <w:rsid w:val="00EC1807"/>
    <w:rsid w:val="00EC2E62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15B2E"/>
    <w:rsid w:val="00F246B5"/>
    <w:rsid w:val="00F431E2"/>
    <w:rsid w:val="00F432FE"/>
    <w:rsid w:val="00F47BD2"/>
    <w:rsid w:val="00F535C5"/>
    <w:rsid w:val="00F53C6E"/>
    <w:rsid w:val="00F560A9"/>
    <w:rsid w:val="00F61A5C"/>
    <w:rsid w:val="00F65739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58B7"/>
    <w:rsid w:val="00FF5E76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3332C"/>
  <w15:docId w15:val="{6EA3689C-E72A-4BA9-B489-5789E06A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3C4B8-CD40-45AA-8933-9349E7C9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563</Characters>
  <Application>Microsoft Office Word</Application>
  <DocSecurity>8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Windows User</Company>
  <LinksUpToDate>false</LinksUpToDate>
  <CharactersWithSpaces>18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Nowak</dc:creator>
  <cp:keywords/>
  <dc:description/>
  <cp:lastModifiedBy>Staffan Burling</cp:lastModifiedBy>
  <cp:revision>2</cp:revision>
  <cp:lastPrinted>2013-05-14T17:57:00Z</cp:lastPrinted>
  <dcterms:created xsi:type="dcterms:W3CDTF">2015-12-08T19:06:00Z</dcterms:created>
  <dcterms:modified xsi:type="dcterms:W3CDTF">2015-12-08T19:06:00Z</dcterms:modified>
  <cp:category/>
</cp:coreProperties>
</file>